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96B7" w14:textId="705829BF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2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6C4DD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68CBAFB6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6920D306" w14:textId="0D573CC3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722EC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722EC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2B4C7B53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4D4127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23F971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539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F0DA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B69D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B42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50197BA1" w14:textId="77777777" w:rsidTr="0007276C">
        <w:trPr>
          <w:trHeight w:val="565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7A" w14:textId="77777777"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1247DDE" w14:textId="77777777" w:rsidR="006531AE" w:rsidRPr="00CC6109" w:rsidRDefault="006531AE" w:rsidP="006531AE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>
              <w:rPr>
                <w:rFonts w:asciiTheme="minorHAnsi" w:hAnsiTheme="minorHAnsi"/>
                <w:sz w:val="24"/>
                <w:szCs w:val="24"/>
              </w:rPr>
              <w:t>A boca do jacaré.”</w:t>
            </w:r>
          </w:p>
          <w:p w14:paraId="5FFD707C" w14:textId="77777777" w:rsidR="006531AE" w:rsidRPr="00CC6109" w:rsidRDefault="006531AE" w:rsidP="006531AE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04B6762E" wp14:editId="66E0780F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0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8D11FCA" w14:textId="77777777" w:rsidR="006531AE" w:rsidRPr="00CC6109" w:rsidRDefault="006531AE" w:rsidP="006531AE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9BD3A96" w14:textId="77777777" w:rsidR="006531AE" w:rsidRPr="00CC6109" w:rsidRDefault="006531AE" w:rsidP="006531AE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B7D5ACA" w14:textId="77777777" w:rsidR="006531AE" w:rsidRPr="00CC6109" w:rsidRDefault="006531AE" w:rsidP="006531AE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7310F077" w14:textId="77777777" w:rsidR="006531AE" w:rsidRPr="00CC6109" w:rsidRDefault="006531AE" w:rsidP="006531AE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BE5F373" w14:textId="77777777" w:rsidR="006531AE" w:rsidRPr="00CC6109" w:rsidRDefault="006531AE" w:rsidP="006531A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6FB9641B" w14:textId="77777777" w:rsidR="006531AE" w:rsidRPr="00CC6109" w:rsidRDefault="006531AE" w:rsidP="006531AE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425E37" w14:textId="77777777" w:rsidR="006531AE" w:rsidRPr="00D25557" w:rsidRDefault="006531AE" w:rsidP="006531A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2B2527F1" w14:textId="77777777" w:rsidR="006531AE" w:rsidRPr="00D25557" w:rsidRDefault="006531AE" w:rsidP="006531A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4B7A18B9" w14:textId="77777777" w:rsidR="006531AE" w:rsidRPr="007F73C2" w:rsidRDefault="006531AE" w:rsidP="006531AE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7F73C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 ESQUEMA CORPORAL):</w:t>
            </w:r>
          </w:p>
          <w:p w14:paraId="4F3E057E" w14:textId="428D29F9" w:rsidR="006531AE" w:rsidRPr="0007276C" w:rsidRDefault="0007276C" w:rsidP="0007276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ETE O ROSTO DA MENI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659D66" w14:textId="77777777" w:rsidR="006531AE" w:rsidRPr="007F73C2" w:rsidRDefault="006531AE" w:rsidP="006531AE">
            <w:pPr>
              <w:pStyle w:val="SemEspaamento"/>
              <w:rPr>
                <w:sz w:val="24"/>
                <w:szCs w:val="24"/>
              </w:rPr>
            </w:pPr>
          </w:p>
          <w:p w14:paraId="6A5417BC" w14:textId="77777777" w:rsidR="006531AE" w:rsidRDefault="006531AE" w:rsidP="006531AE">
            <w:pPr>
              <w:pStyle w:val="SemEspaamento"/>
              <w:rPr>
                <w:color w:val="FF0000"/>
                <w:sz w:val="24"/>
                <w:szCs w:val="24"/>
                <w:u w:val="single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371F84A7" w14:textId="77777777" w:rsidR="006531AE" w:rsidRDefault="006531AE" w:rsidP="006531AE">
            <w:pPr>
              <w:pStyle w:val="SemEspaamento"/>
              <w:numPr>
                <w:ilvl w:val="0"/>
                <w:numId w:val="30"/>
              </w:numPr>
              <w:jc w:val="both"/>
              <w:rPr>
                <w:noProof/>
                <w:sz w:val="24"/>
                <w:szCs w:val="24"/>
              </w:rPr>
            </w:pPr>
            <w:r w:rsidRPr="007F73C2">
              <w:rPr>
                <w:noProof/>
                <w:sz w:val="24"/>
                <w:szCs w:val="24"/>
              </w:rPr>
              <w:t>Fazer o que pede a música: A BOCA DO JACARÉ .</w:t>
            </w:r>
          </w:p>
          <w:p w14:paraId="4F30D016" w14:textId="77777777" w:rsidR="006531AE" w:rsidRPr="007F73C2" w:rsidRDefault="006531AE" w:rsidP="006531AE">
            <w:pPr>
              <w:pStyle w:val="SemEspaamento"/>
              <w:ind w:left="720"/>
              <w:jc w:val="both"/>
              <w:rPr>
                <w:noProof/>
                <w:sz w:val="10"/>
                <w:szCs w:val="10"/>
              </w:rPr>
            </w:pPr>
          </w:p>
          <w:p w14:paraId="1EABB888" w14:textId="77777777" w:rsidR="006531AE" w:rsidRPr="007F73C2" w:rsidRDefault="006531AE" w:rsidP="006531AE">
            <w:pPr>
              <w:pStyle w:val="SemEspaamento"/>
              <w:jc w:val="both"/>
              <w:rPr>
                <w:noProof/>
                <w:sz w:val="24"/>
                <w:szCs w:val="24"/>
              </w:rPr>
            </w:pPr>
            <w:r w:rsidRPr="007F73C2">
              <w:rPr>
                <w:noProof/>
                <w:sz w:val="24"/>
                <w:szCs w:val="24"/>
              </w:rPr>
              <w:t>- Essa atividade tem como objetivo desenvolver a coordenação motora ampla, a agilidade  e o reconhecimento das partes do corpo de forma lúdica junto com a canção.</w:t>
            </w:r>
          </w:p>
          <w:p w14:paraId="3CD2F965" w14:textId="77777777" w:rsidR="006531AE" w:rsidRPr="007F73C2" w:rsidRDefault="006531AE" w:rsidP="006531AE">
            <w:pPr>
              <w:pStyle w:val="SemEspaamento"/>
              <w:jc w:val="both"/>
              <w:rPr>
                <w:noProof/>
                <w:sz w:val="24"/>
                <w:szCs w:val="24"/>
              </w:rPr>
            </w:pPr>
            <w:r w:rsidRPr="007F73C2">
              <w:rPr>
                <w:noProof/>
                <w:sz w:val="24"/>
                <w:szCs w:val="24"/>
              </w:rPr>
              <w:lastRenderedPageBreak/>
              <w:t>- Assistam ao vídeo da música e dance repetindo os movimentos.</w:t>
            </w:r>
          </w:p>
          <w:p w14:paraId="7659C81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5CFC08" w14:textId="3AF67373" w:rsidR="000D7048" w:rsidRPr="00CC6109" w:rsidRDefault="006531AE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B7D234" wp14:editId="7607DD0B">
                  <wp:extent cx="1842770" cy="1171575"/>
                  <wp:effectExtent l="0" t="0" r="5080" b="9525"/>
                  <wp:docPr id="11" name="Imagem 11" descr="Partes do corpo educação infantil: Música: A boca do jacaré, de Danilo  Benício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rtes do corpo educação infantil: Música: A boca do jacaré, de Danilo  Benício.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DA03D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391C34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FBBAC7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392D8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34CBC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F39BD7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B31FE2" w14:textId="77777777"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DAD420" w14:textId="77777777"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7308C436" w14:textId="0C1CC6FF" w:rsidR="005064E6" w:rsidRPr="00CC6109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911B10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Música</w:t>
            </w:r>
            <w:r w:rsidR="00911B1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5064E6"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F72853">
              <w:rPr>
                <w:rFonts w:asciiTheme="minorHAnsi" w:hAnsiTheme="minorHAnsi"/>
                <w:sz w:val="24"/>
                <w:szCs w:val="24"/>
              </w:rPr>
              <w:t>N</w:t>
            </w:r>
            <w:r w:rsidR="00911B10">
              <w:rPr>
                <w:rFonts w:asciiTheme="minorHAnsi" w:hAnsiTheme="minorHAnsi"/>
                <w:sz w:val="24"/>
                <w:szCs w:val="24"/>
              </w:rPr>
              <w:t xml:space="preserve">úmero </w:t>
            </w:r>
            <w:r w:rsidR="00F72853">
              <w:rPr>
                <w:rFonts w:asciiTheme="minorHAnsi" w:hAnsiTheme="minorHAnsi"/>
                <w:sz w:val="24"/>
                <w:szCs w:val="24"/>
              </w:rPr>
              <w:t>7</w:t>
            </w:r>
            <w:r w:rsidR="00A15E12">
              <w:rPr>
                <w:rFonts w:asciiTheme="minorHAnsi" w:hAnsiTheme="minorHAnsi"/>
                <w:sz w:val="24"/>
                <w:szCs w:val="24"/>
              </w:rPr>
              <w:t>”</w:t>
            </w:r>
            <w:r w:rsidR="00F11B9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25C3DBC" w14:textId="77777777"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1CD4EC21" wp14:editId="2F7365E3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7B9215A" w14:textId="77777777"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4413B2F" w14:textId="77777777"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5884A79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89DD9FA" w14:textId="77777777"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C01360" w14:textId="77777777"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35B4359F" w14:textId="77777777"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79F664" w14:textId="77777777" w:rsidR="009A0419" w:rsidRPr="00CC6109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14:paraId="2AEE4E2B" w14:textId="77777777" w:rsidR="00C058C2" w:rsidRPr="00CC6109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1D4D34" w14:textId="77777777" w:rsidR="00911B10" w:rsidRPr="00CC6109" w:rsidRDefault="00911B10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E5C9B3" w14:textId="66F8F887" w:rsidR="00F721A7" w:rsidRPr="00CC6109" w:rsidRDefault="00EF3985" w:rsidP="007F73C2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370A9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POSTILA </w:t>
            </w:r>
            <w:r w:rsidR="0079190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CHICO BENTO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79A4BBD9" w14:textId="0EDF3664" w:rsidR="00746A25" w:rsidRPr="00CC6109" w:rsidRDefault="00F241B1" w:rsidP="007F73C2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CC6109"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27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TIVIDADE DO NÚMERO 6</w:t>
            </w:r>
            <w:r w:rsidR="006C61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D08855A" w14:textId="77777777" w:rsidR="00CF4F2D" w:rsidRPr="00CC6109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AF0860B" w14:textId="77777777" w:rsidR="00B82CF9" w:rsidRPr="00CC610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8531E41" w14:textId="77777777"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1F6E7EA4" w14:textId="1D946D62" w:rsidR="00B42F22" w:rsidRDefault="00370A90" w:rsidP="007F73C2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R OS NÚMEROS UTILIZANDO MASSINHA DE MODELAR</w:t>
            </w:r>
            <w:r w:rsidR="007F73C2">
              <w:rPr>
                <w:sz w:val="24"/>
                <w:szCs w:val="24"/>
              </w:rPr>
              <w:t>.</w:t>
            </w:r>
          </w:p>
          <w:p w14:paraId="283D1029" w14:textId="77777777" w:rsidR="007F73C2" w:rsidRPr="007F73C2" w:rsidRDefault="007F73C2" w:rsidP="007F73C2">
            <w:pPr>
              <w:pStyle w:val="SemEspaamento"/>
              <w:ind w:left="720"/>
              <w:jc w:val="both"/>
              <w:rPr>
                <w:sz w:val="10"/>
                <w:szCs w:val="10"/>
              </w:rPr>
            </w:pPr>
          </w:p>
          <w:p w14:paraId="6CFD269A" w14:textId="306CA583" w:rsidR="00C1175C" w:rsidRDefault="006C4DD7" w:rsidP="007F73C2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t>-</w:t>
            </w:r>
            <w:r w:rsidR="00CC6109" w:rsidRPr="00CC6109">
              <w:rPr>
                <w:sz w:val="24"/>
                <w:szCs w:val="24"/>
              </w:rPr>
              <w:t xml:space="preserve"> </w:t>
            </w:r>
            <w:r w:rsidR="007C0275">
              <w:rPr>
                <w:sz w:val="24"/>
                <w:szCs w:val="24"/>
              </w:rPr>
              <w:t xml:space="preserve">Essa atividade tem como objetivo </w:t>
            </w:r>
            <w:r w:rsidR="00370A90">
              <w:rPr>
                <w:sz w:val="24"/>
                <w:szCs w:val="24"/>
              </w:rPr>
              <w:t>estimular a coordenação motora e o reconhecimento dos números.</w:t>
            </w:r>
          </w:p>
          <w:p w14:paraId="5CE459ED" w14:textId="623507FD" w:rsidR="00370A90" w:rsidRDefault="007F73C2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370A90">
              <w:rPr>
                <w:sz w:val="24"/>
                <w:szCs w:val="24"/>
              </w:rPr>
              <w:t>Com a ajuda de um adulto fazer os números do 0 ao 10 utilizando a massinha de modelar.</w:t>
            </w:r>
          </w:p>
          <w:p w14:paraId="59479521" w14:textId="08430D10" w:rsidR="00CC6109" w:rsidRDefault="00370A90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31F838" wp14:editId="1FD34D23">
                  <wp:extent cx="1842770" cy="1036320"/>
                  <wp:effectExtent l="0" t="0" r="5080" b="0"/>
                  <wp:docPr id="7" name="Imagem 7" descr="APRENDENDO NÚMEROS DE 1 A 10 DE MASSINHA PLAY DOH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RENDENDO NÚMEROS DE 1 A 10 DE MASSINHA PLAY DOH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B307B" w14:textId="77777777" w:rsidR="007F73C2" w:rsidRDefault="007F73C2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5FCFCBB4" w14:textId="77777777" w:rsidR="007F73C2" w:rsidRPr="00585056" w:rsidRDefault="007F73C2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2A30F3A6" w14:textId="77777777"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32FFE6EC" w14:textId="77777777"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9187C45" wp14:editId="3B6455DB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4AA761" w14:textId="77777777"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103FE32" w14:textId="6C58CF0D" w:rsidR="00C67C97" w:rsidRPr="00CC6109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F11B9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nção das partes do rosto”.</w:t>
            </w:r>
          </w:p>
          <w:p w14:paraId="013B825C" w14:textId="77777777"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33E96E4" wp14:editId="632F649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04ADC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458AB70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759B8A43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6B141191" w14:textId="77777777"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BF2D0CC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2D411C52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FF564E" w14:textId="5009A1A7" w:rsidR="00BE50F4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099EC0D6" w14:textId="77777777" w:rsidR="00CC6109" w:rsidRP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C9404EF" w14:textId="5DFF0902" w:rsidR="00746A25" w:rsidRPr="00CC6109" w:rsidRDefault="00746A25" w:rsidP="007F73C2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370A9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ESQUEMA CORPORAL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4987778A" w14:textId="5308C15C" w:rsidR="00746A25" w:rsidRPr="006C610D" w:rsidRDefault="00B82CF9" w:rsidP="00E430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46A25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07276C">
              <w:rPr>
                <w:rFonts w:asciiTheme="minorHAnsi" w:hAnsiTheme="minorHAnsi" w:cstheme="minorHAnsi"/>
                <w:sz w:val="24"/>
                <w:szCs w:val="24"/>
              </w:rPr>
              <w:t>OMPLETE O ROSTO DO MENINA</w:t>
            </w:r>
            <w:r w:rsidR="006C610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88A989B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0D6447" w14:textId="77777777"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CCB5D6" w14:textId="77777777"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C689580" w14:textId="77777777"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33FFA7" wp14:editId="3B743EB5">
                  <wp:extent cx="1140432" cy="811530"/>
                  <wp:effectExtent l="0" t="0" r="3175" b="762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28" cy="81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3C49A2" w14:textId="77777777" w:rsidR="00960122" w:rsidRPr="00CC6109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AE1A88A" w14:textId="14477A5A"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470DED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Música:</w:t>
            </w:r>
            <w:r w:rsidR="00470DE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0DE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As partes do corpo”.</w:t>
            </w:r>
          </w:p>
          <w:p w14:paraId="2E0B840F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7097BFA1" wp14:editId="089F6E5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D609B2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503EA7C3" w14:textId="77777777"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0EB6C33A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46C4451" w14:textId="77777777"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858C67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56680F01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146D0E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D2E79AB" w14:textId="77777777"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97BFF18" w14:textId="678B1FDF" w:rsidR="00A43D31" w:rsidRPr="00A43D31" w:rsidRDefault="00A43D31" w:rsidP="007F73C2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</w:t>
            </w:r>
            <w:r w:rsidR="00370A9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ESQUEMA CORPORAL</w:t>
            </w: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0352103F" w14:textId="77777777" w:rsidR="0007276C" w:rsidRPr="007F73C2" w:rsidRDefault="0007276C" w:rsidP="0007276C">
            <w:pPr>
              <w:pStyle w:val="SemEspaamento"/>
              <w:jc w:val="both"/>
              <w:rPr>
                <w:sz w:val="24"/>
                <w:szCs w:val="24"/>
              </w:rPr>
            </w:pPr>
            <w:r w:rsidRPr="007F73C2">
              <w:rPr>
                <w:sz w:val="24"/>
                <w:szCs w:val="24"/>
              </w:rPr>
              <w:t>- ATIVIDADE: ESTE SOU EU.</w:t>
            </w:r>
          </w:p>
          <w:p w14:paraId="31CAFBA9" w14:textId="77777777"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32548FA" w14:textId="77777777"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6D7CB4" w14:textId="77777777"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7B55F614" w14:textId="77777777"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6758B3FA" wp14:editId="009089A6">
                  <wp:extent cx="1171254" cy="862965"/>
                  <wp:effectExtent l="0" t="0" r="0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60" cy="97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BCE64AA" w14:textId="77777777" w:rsidR="001C2B90" w:rsidRPr="00CC6109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4ECD9ED5" w14:textId="77777777" w:rsidR="006531AE" w:rsidRPr="006531AE" w:rsidRDefault="006531AE" w:rsidP="006531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1533FAC" w14:textId="77777777" w:rsidR="006531AE" w:rsidRPr="006531AE" w:rsidRDefault="006531AE" w:rsidP="006531AE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6531AE">
              <w:rPr>
                <w:color w:val="C00000"/>
                <w:sz w:val="24"/>
                <w:szCs w:val="24"/>
              </w:rPr>
              <w:t>COLORIR O CALENDÁRIO</w:t>
            </w:r>
          </w:p>
          <w:p w14:paraId="31BE91B6" w14:textId="77777777" w:rsidR="006531AE" w:rsidRPr="006531AE" w:rsidRDefault="006531AE" w:rsidP="006531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E8BFFE" w14:textId="77777777" w:rsidR="006531AE" w:rsidRPr="006531AE" w:rsidRDefault="006531AE" w:rsidP="006531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1AE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A0B5B37" wp14:editId="40B6FF2F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1A5B0C" w14:textId="77777777" w:rsidR="006531AE" w:rsidRPr="006531AE" w:rsidRDefault="006531AE" w:rsidP="006531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1AE">
              <w:rPr>
                <w:b/>
                <w:sz w:val="24"/>
                <w:szCs w:val="24"/>
              </w:rPr>
              <w:t>Aula on-line App ZOOM</w:t>
            </w:r>
          </w:p>
          <w:p w14:paraId="4023CB3A" w14:textId="77777777" w:rsidR="006531AE" w:rsidRPr="006531AE" w:rsidRDefault="006531AE" w:rsidP="006531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1AE">
              <w:rPr>
                <w:sz w:val="24"/>
                <w:szCs w:val="24"/>
              </w:rPr>
              <w:t>(A professora irá enviar o link no grupo para participarem da aula.)</w:t>
            </w:r>
          </w:p>
          <w:p w14:paraId="3838512E" w14:textId="77777777" w:rsidR="006531AE" w:rsidRPr="006531AE" w:rsidRDefault="006531AE" w:rsidP="006531AE">
            <w:pPr>
              <w:spacing w:after="0" w:line="240" w:lineRule="auto"/>
              <w:jc w:val="both"/>
              <w:rPr>
                <w:rFonts w:cs="Calibri"/>
                <w:color w:val="FF0000"/>
                <w:sz w:val="24"/>
                <w:szCs w:val="24"/>
                <w:u w:val="single"/>
              </w:rPr>
            </w:pPr>
            <w:r w:rsidRPr="006531AE">
              <w:rPr>
                <w:rFonts w:cs="Calibri"/>
                <w:color w:val="FF0000"/>
                <w:sz w:val="24"/>
                <w:szCs w:val="24"/>
                <w:u w:val="single"/>
              </w:rPr>
              <w:t>ATIVIDADES PELO ZOOM:</w:t>
            </w:r>
          </w:p>
          <w:p w14:paraId="638F14C5" w14:textId="77777777" w:rsidR="006531AE" w:rsidRPr="006531AE" w:rsidRDefault="006531AE" w:rsidP="006531A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531AE">
              <w:rPr>
                <w:rFonts w:cs="Calibri"/>
                <w:sz w:val="24"/>
                <w:szCs w:val="24"/>
              </w:rPr>
              <w:t>-VÍDEO: A fila dos números.</w:t>
            </w:r>
          </w:p>
          <w:p w14:paraId="031CB937" w14:textId="77777777" w:rsidR="006531AE" w:rsidRPr="006531AE" w:rsidRDefault="006531AE" w:rsidP="006531A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531AE">
              <w:rPr>
                <w:rFonts w:cs="Calibri"/>
                <w:sz w:val="24"/>
                <w:szCs w:val="24"/>
              </w:rPr>
              <w:t>- Roda de conversa sobre a leitura.</w:t>
            </w:r>
          </w:p>
          <w:p w14:paraId="7FFA18D1" w14:textId="77777777" w:rsidR="006531AE" w:rsidRPr="006531AE" w:rsidRDefault="006531AE" w:rsidP="006531A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531AE">
              <w:rPr>
                <w:color w:val="000000"/>
                <w:sz w:val="24"/>
                <w:szCs w:val="24"/>
              </w:rPr>
              <w:t>-     Calendário.</w:t>
            </w:r>
          </w:p>
          <w:p w14:paraId="3896FFB7" w14:textId="783968AB" w:rsidR="006531AE" w:rsidRPr="006531AE" w:rsidRDefault="006531AE" w:rsidP="006531A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531AE">
              <w:rPr>
                <w:color w:val="000000"/>
                <w:sz w:val="24"/>
                <w:szCs w:val="24"/>
              </w:rPr>
              <w:t>- Apostila Ch</w:t>
            </w:r>
            <w:r w:rsidR="0007276C">
              <w:rPr>
                <w:color w:val="000000"/>
                <w:sz w:val="24"/>
                <w:szCs w:val="24"/>
              </w:rPr>
              <w:t>ico Bento: ATIVIDADE DO NÚMERO 7</w:t>
            </w:r>
            <w:r w:rsidRPr="006531AE">
              <w:rPr>
                <w:color w:val="000000"/>
                <w:sz w:val="24"/>
                <w:szCs w:val="24"/>
              </w:rPr>
              <w:t>.</w:t>
            </w:r>
          </w:p>
          <w:p w14:paraId="1DBEB727" w14:textId="77777777" w:rsidR="006531AE" w:rsidRPr="006531AE" w:rsidRDefault="006531AE" w:rsidP="006531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851063" w14:textId="77777777" w:rsidR="006531AE" w:rsidRPr="006531AE" w:rsidRDefault="006531AE" w:rsidP="006531AE">
            <w:pPr>
              <w:spacing w:after="0" w:line="240" w:lineRule="auto"/>
              <w:jc w:val="both"/>
              <w:rPr>
                <w:color w:val="C00000"/>
                <w:sz w:val="24"/>
                <w:szCs w:val="24"/>
                <w:u w:val="single"/>
              </w:rPr>
            </w:pPr>
            <w:r w:rsidRPr="006531AE">
              <w:rPr>
                <w:color w:val="C00000"/>
                <w:sz w:val="24"/>
                <w:szCs w:val="24"/>
                <w:u w:val="single"/>
              </w:rPr>
              <w:t>DIA DO BRINQUEDO:</w:t>
            </w:r>
          </w:p>
          <w:p w14:paraId="63D268CD" w14:textId="77777777" w:rsidR="006531AE" w:rsidRPr="006531AE" w:rsidRDefault="006531AE" w:rsidP="006531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1AE">
              <w:rPr>
                <w:sz w:val="24"/>
                <w:szCs w:val="24"/>
              </w:rPr>
              <w:t>- DEIXE O SEU FILHO (A) ESCOLHER UM BRINQUEDO PARA BRINCAR À VONTADE POR UM TEMPINHO, EXPLORANDO-O LIVREMENTE. SE POSSÍVEL BRINQUE COM ELE!</w:t>
            </w:r>
          </w:p>
          <w:p w14:paraId="3C923574" w14:textId="77777777" w:rsidR="00DA0B42" w:rsidRPr="00CC6109" w:rsidRDefault="00DA0B42" w:rsidP="006531AE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</w:tr>
    </w:tbl>
    <w:p w14:paraId="7CA8BD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06E8AEA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5FDF9726" wp14:editId="1FB67435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5BD420ED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4000FEB" w14:textId="77777777"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416F92D2" w14:textId="77777777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DF503" w14:textId="77777777" w:rsidR="00A17C86" w:rsidRDefault="00A17C86" w:rsidP="000C1B09">
      <w:pPr>
        <w:spacing w:after="0" w:line="240" w:lineRule="auto"/>
      </w:pPr>
      <w:r>
        <w:separator/>
      </w:r>
    </w:p>
  </w:endnote>
  <w:endnote w:type="continuationSeparator" w:id="0">
    <w:p w14:paraId="771F0B51" w14:textId="77777777" w:rsidR="00A17C86" w:rsidRDefault="00A17C86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967A6" w14:textId="77777777" w:rsidR="00A17C86" w:rsidRDefault="00A17C86" w:rsidP="000C1B09">
      <w:pPr>
        <w:spacing w:after="0" w:line="240" w:lineRule="auto"/>
      </w:pPr>
      <w:r>
        <w:separator/>
      </w:r>
    </w:p>
  </w:footnote>
  <w:footnote w:type="continuationSeparator" w:id="0">
    <w:p w14:paraId="708CA9AD" w14:textId="77777777" w:rsidR="00A17C86" w:rsidRDefault="00A17C86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22E7"/>
    <w:multiLevelType w:val="hybridMultilevel"/>
    <w:tmpl w:val="6FD24A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23"/>
  </w:num>
  <w:num w:numId="5">
    <w:abstractNumId w:val="0"/>
  </w:num>
  <w:num w:numId="6">
    <w:abstractNumId w:val="1"/>
  </w:num>
  <w:num w:numId="7">
    <w:abstractNumId w:val="19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6"/>
  </w:num>
  <w:num w:numId="19">
    <w:abstractNumId w:val="8"/>
  </w:num>
  <w:num w:numId="20">
    <w:abstractNumId w:val="21"/>
  </w:num>
  <w:num w:numId="21">
    <w:abstractNumId w:val="11"/>
  </w:num>
  <w:num w:numId="22">
    <w:abstractNumId w:val="14"/>
  </w:num>
  <w:num w:numId="23">
    <w:abstractNumId w:val="22"/>
  </w:num>
  <w:num w:numId="24">
    <w:abstractNumId w:val="2"/>
  </w:num>
  <w:num w:numId="25">
    <w:abstractNumId w:val="18"/>
  </w:num>
  <w:num w:numId="26">
    <w:abstractNumId w:val="15"/>
  </w:num>
  <w:num w:numId="27">
    <w:abstractNumId w:val="16"/>
  </w:num>
  <w:num w:numId="28">
    <w:abstractNumId w:val="10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03F5C"/>
    <w:rsid w:val="00020721"/>
    <w:rsid w:val="00030F61"/>
    <w:rsid w:val="00032787"/>
    <w:rsid w:val="000506D8"/>
    <w:rsid w:val="00050C1C"/>
    <w:rsid w:val="00055739"/>
    <w:rsid w:val="0006388E"/>
    <w:rsid w:val="0007276C"/>
    <w:rsid w:val="00081EAB"/>
    <w:rsid w:val="00084787"/>
    <w:rsid w:val="000A6B8A"/>
    <w:rsid w:val="000C1B09"/>
    <w:rsid w:val="000C3B45"/>
    <w:rsid w:val="000D245B"/>
    <w:rsid w:val="000D491D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70DED"/>
    <w:rsid w:val="0047666A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28E9"/>
    <w:rsid w:val="006531AE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F01D0"/>
    <w:rsid w:val="00711C3B"/>
    <w:rsid w:val="00713AC1"/>
    <w:rsid w:val="00713B04"/>
    <w:rsid w:val="0072159D"/>
    <w:rsid w:val="00722EC8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7F73C2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15E12"/>
    <w:rsid w:val="00A17C86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F19FA"/>
    <w:rsid w:val="00AF6BD2"/>
    <w:rsid w:val="00B10AF4"/>
    <w:rsid w:val="00B1160C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4980"/>
    <w:rsid w:val="00C768F3"/>
    <w:rsid w:val="00CC6109"/>
    <w:rsid w:val="00CE484A"/>
    <w:rsid w:val="00CE7E27"/>
    <w:rsid w:val="00CF4F2D"/>
    <w:rsid w:val="00D25557"/>
    <w:rsid w:val="00D26A79"/>
    <w:rsid w:val="00D27087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5905"/>
    <w:rsid w:val="00F306C4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6D56C5"/>
  <w15:docId w15:val="{13596F7B-9DFD-413A-8731-21BDCF3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D1FF-C9AB-4E49-A27C-9CA510BD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3</cp:revision>
  <cp:lastPrinted>2021-02-08T10:10:00Z</cp:lastPrinted>
  <dcterms:created xsi:type="dcterms:W3CDTF">2021-04-11T17:21:00Z</dcterms:created>
  <dcterms:modified xsi:type="dcterms:W3CDTF">2021-04-11T17:50:00Z</dcterms:modified>
</cp:coreProperties>
</file>